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7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вченко Тамары Владимировны на нарушение ее конституционных прав положениями ряда статей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Т.В.Шевч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Шевченко материалы, не находит оснований для принятия ее жалобы к рассмотрению.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вченко Тамары Владимиро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